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bookmarkStart w:id="0" w:name="_GoBack"/>
      <w:bookmarkEnd w:id="0"/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FC3">
        <w:rPr>
          <w:noProof/>
          <w:sz w:val="24"/>
          <w:szCs w:val="24"/>
        </w:rPr>
        <w:t xml:space="preserve"> </w:t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Default="00604FFA" w:rsidP="00766C8B">
      <w:pPr>
        <w:pStyle w:val="a3"/>
      </w:pPr>
    </w:p>
    <w:p w:rsidR="00D543B9" w:rsidRPr="00604FFA" w:rsidRDefault="00D543B9" w:rsidP="00766C8B">
      <w:pPr>
        <w:pStyle w:val="a3"/>
      </w:pPr>
    </w:p>
    <w:p w:rsidR="00604FFA" w:rsidRPr="000D736D" w:rsidRDefault="00E949C2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</w:t>
      </w:r>
      <w:r w:rsidR="00CD2526">
        <w:rPr>
          <w:color w:val="000000" w:themeColor="text1"/>
          <w:sz w:val="26"/>
          <w:szCs w:val="26"/>
        </w:rPr>
        <w:t>1</w:t>
      </w:r>
      <w:r w:rsidR="00E60BD5">
        <w:rPr>
          <w:color w:val="000000" w:themeColor="text1"/>
          <w:sz w:val="26"/>
          <w:szCs w:val="26"/>
        </w:rPr>
        <w:t xml:space="preserve"> </w:t>
      </w:r>
      <w:r w:rsidR="00CD2526">
        <w:rPr>
          <w:color w:val="000000" w:themeColor="text1"/>
          <w:sz w:val="26"/>
          <w:szCs w:val="26"/>
        </w:rPr>
        <w:t>ноября</w:t>
      </w:r>
      <w:r w:rsidR="00B75493" w:rsidRPr="00C147CC">
        <w:rPr>
          <w:color w:val="000000" w:themeColor="text1"/>
          <w:sz w:val="26"/>
          <w:szCs w:val="26"/>
        </w:rPr>
        <w:t xml:space="preserve"> </w:t>
      </w:r>
      <w:r w:rsidR="00DA1005">
        <w:rPr>
          <w:color w:val="000000" w:themeColor="text1"/>
          <w:sz w:val="26"/>
          <w:szCs w:val="26"/>
        </w:rPr>
        <w:t>202</w:t>
      </w:r>
      <w:r w:rsidR="003F78AE">
        <w:rPr>
          <w:color w:val="000000" w:themeColor="text1"/>
          <w:sz w:val="26"/>
          <w:szCs w:val="26"/>
        </w:rPr>
        <w:t>2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604FFA" w:rsidRPr="007D6787">
        <w:rPr>
          <w:color w:val="000000" w:themeColor="text1"/>
          <w:sz w:val="26"/>
          <w:szCs w:val="26"/>
        </w:rPr>
        <w:t xml:space="preserve">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056208">
        <w:rPr>
          <w:color w:val="000000" w:themeColor="text1"/>
          <w:sz w:val="26"/>
          <w:szCs w:val="26"/>
        </w:rPr>
        <w:t xml:space="preserve"> </w:t>
      </w:r>
      <w:r w:rsidR="00D543B9">
        <w:rPr>
          <w:color w:val="000000" w:themeColor="text1"/>
          <w:sz w:val="26"/>
          <w:szCs w:val="26"/>
        </w:rPr>
        <w:t xml:space="preserve">  </w:t>
      </w:r>
      <w:r w:rsidR="00056208">
        <w:rPr>
          <w:color w:val="000000" w:themeColor="text1"/>
          <w:sz w:val="26"/>
          <w:szCs w:val="26"/>
        </w:rPr>
        <w:t xml:space="preserve"> </w:t>
      </w:r>
      <w:r w:rsidR="00D543B9">
        <w:rPr>
          <w:color w:val="000000" w:themeColor="text1"/>
          <w:sz w:val="26"/>
          <w:szCs w:val="26"/>
        </w:rPr>
        <w:t xml:space="preserve"> </w:t>
      </w:r>
      <w:r w:rsidR="00056208">
        <w:rPr>
          <w:color w:val="000000" w:themeColor="text1"/>
          <w:sz w:val="26"/>
          <w:szCs w:val="26"/>
        </w:rPr>
        <w:t xml:space="preserve"> </w:t>
      </w:r>
      <w:r w:rsidR="00604FFA" w:rsidRPr="007D6787">
        <w:rPr>
          <w:color w:val="000000" w:themeColor="text1"/>
          <w:sz w:val="26"/>
          <w:szCs w:val="26"/>
        </w:rPr>
        <w:t xml:space="preserve">с. Спасское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</w:t>
      </w:r>
      <w:r w:rsidR="00CD2526">
        <w:rPr>
          <w:color w:val="000000" w:themeColor="text1"/>
          <w:sz w:val="26"/>
          <w:szCs w:val="26"/>
        </w:rPr>
        <w:t xml:space="preserve"> </w:t>
      </w:r>
      <w:r w:rsidR="00D12A9C" w:rsidRPr="007D6787">
        <w:rPr>
          <w:color w:val="000000" w:themeColor="text1"/>
          <w:sz w:val="26"/>
          <w:szCs w:val="26"/>
        </w:rPr>
        <w:t xml:space="preserve"> </w:t>
      </w:r>
      <w:r w:rsidR="000B4001" w:rsidRPr="000D736D">
        <w:rPr>
          <w:color w:val="000000" w:themeColor="text1"/>
          <w:sz w:val="26"/>
          <w:szCs w:val="26"/>
        </w:rPr>
        <w:t>№</w:t>
      </w:r>
      <w:r w:rsidR="008067F5">
        <w:rPr>
          <w:color w:val="000000" w:themeColor="text1"/>
          <w:sz w:val="26"/>
          <w:szCs w:val="26"/>
        </w:rPr>
        <w:t xml:space="preserve"> </w:t>
      </w:r>
      <w:r w:rsidR="00CD2526">
        <w:rPr>
          <w:color w:val="000000" w:themeColor="text1"/>
          <w:sz w:val="26"/>
          <w:szCs w:val="26"/>
        </w:rPr>
        <w:t>80</w:t>
      </w:r>
      <w:r w:rsidR="009748EF" w:rsidRPr="000D736D">
        <w:rPr>
          <w:color w:val="000000" w:themeColor="text1"/>
          <w:sz w:val="26"/>
          <w:szCs w:val="26"/>
        </w:rPr>
        <w:t xml:space="preserve"> </w:t>
      </w:r>
      <w:r w:rsidR="000B4001" w:rsidRPr="000D736D">
        <w:rPr>
          <w:color w:val="000000" w:themeColor="text1"/>
          <w:sz w:val="26"/>
          <w:szCs w:val="26"/>
        </w:rPr>
        <w:t xml:space="preserve"> 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8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DA1005">
        <w:rPr>
          <w:b/>
          <w:sz w:val="26"/>
          <w:szCs w:val="26"/>
        </w:rPr>
        <w:t xml:space="preserve"> на 2021 – 2025</w:t>
      </w:r>
      <w:r w:rsidR="004822DF">
        <w:rPr>
          <w:b/>
          <w:sz w:val="26"/>
          <w:szCs w:val="26"/>
        </w:rPr>
        <w:t xml:space="preserve">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DA1005">
        <w:rPr>
          <w:b/>
          <w:color w:val="000000" w:themeColor="text1"/>
          <w:sz w:val="26"/>
          <w:szCs w:val="26"/>
        </w:rPr>
        <w:t>поселения от 14 августа 2018 года № 76</w:t>
      </w:r>
    </w:p>
    <w:p w:rsidR="00604FFA" w:rsidRDefault="00604FFA" w:rsidP="00D92FC5">
      <w:pPr>
        <w:pStyle w:val="a3"/>
        <w:spacing w:line="400" w:lineRule="exact"/>
        <w:ind w:left="-284"/>
      </w:pPr>
    </w:p>
    <w:p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>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</w:t>
      </w:r>
      <w:r w:rsidR="00D543B9">
        <w:rPr>
          <w:color w:val="000000" w:themeColor="text1"/>
          <w:sz w:val="26"/>
          <w:szCs w:val="26"/>
        </w:rPr>
        <w:t>я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</w:p>
    <w:p w:rsidR="00604FFA" w:rsidRPr="00604FFA" w:rsidRDefault="00604FFA" w:rsidP="00D92FC5">
      <w:pPr>
        <w:pStyle w:val="a3"/>
        <w:spacing w:line="400" w:lineRule="exact"/>
      </w:pPr>
    </w:p>
    <w:p w:rsid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1411DC" w:rsidRPr="00604FFA" w:rsidRDefault="001411DC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</w:p>
    <w:p w:rsidR="00275A26" w:rsidRDefault="009F7042" w:rsidP="00D543B9">
      <w:pPr>
        <w:spacing w:line="400" w:lineRule="exact"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9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DA1005" w:rsidRPr="00DA1005">
        <w:rPr>
          <w:color w:val="000000" w:themeColor="text1"/>
          <w:sz w:val="26"/>
          <w:szCs w:val="26"/>
        </w:rPr>
        <w:t>на 2021 – 2025 годы, утвержденную постановлением администрации Спасского сельского поселения от 14 августа 2018 года № 76</w:t>
      </w:r>
      <w:r w:rsidR="00DA100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6F57CC">
        <w:rPr>
          <w:sz w:val="26"/>
          <w:szCs w:val="26"/>
        </w:rPr>
        <w:t xml:space="preserve"> В паспорте программы в строке «Объем и источники финансирования» после слов «Общий объем финансирования» изложить тест в следующей редакции: «5</w:t>
      </w:r>
      <w:r w:rsidR="00DB7E2C">
        <w:rPr>
          <w:sz w:val="26"/>
          <w:szCs w:val="26"/>
        </w:rPr>
        <w:t>3</w:t>
      </w:r>
      <w:r w:rsidR="002B77B0">
        <w:rPr>
          <w:sz w:val="26"/>
          <w:szCs w:val="26"/>
        </w:rPr>
        <w:t>8</w:t>
      </w:r>
      <w:r w:rsidR="00650A88">
        <w:rPr>
          <w:sz w:val="26"/>
          <w:szCs w:val="26"/>
        </w:rPr>
        <w:t>76</w:t>
      </w:r>
      <w:r w:rsidRPr="006F57CC">
        <w:rPr>
          <w:sz w:val="26"/>
          <w:szCs w:val="26"/>
        </w:rPr>
        <w:t>,</w:t>
      </w:r>
      <w:r w:rsidR="00650A88">
        <w:rPr>
          <w:sz w:val="26"/>
          <w:szCs w:val="26"/>
        </w:rPr>
        <w:t>3</w:t>
      </w:r>
      <w:r w:rsidRPr="006F57CC">
        <w:rPr>
          <w:sz w:val="26"/>
          <w:szCs w:val="26"/>
        </w:rPr>
        <w:t xml:space="preserve"> тыс. рублей в том числе: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 xml:space="preserve">бюджет Спасского сельского поселения: </w:t>
      </w:r>
      <w:bookmarkStart w:id="1" w:name="_Hlk103163262"/>
      <w:r w:rsidRPr="006F57CC">
        <w:rPr>
          <w:sz w:val="26"/>
          <w:szCs w:val="26"/>
        </w:rPr>
        <w:t>5</w:t>
      </w:r>
      <w:r w:rsidR="00E60BD5">
        <w:rPr>
          <w:sz w:val="26"/>
          <w:szCs w:val="26"/>
        </w:rPr>
        <w:t>3</w:t>
      </w:r>
      <w:r w:rsidR="00650A88">
        <w:rPr>
          <w:sz w:val="26"/>
          <w:szCs w:val="26"/>
        </w:rPr>
        <w:t>876</w:t>
      </w:r>
      <w:r w:rsidR="00E60BD5">
        <w:rPr>
          <w:sz w:val="26"/>
          <w:szCs w:val="26"/>
        </w:rPr>
        <w:t>,</w:t>
      </w:r>
      <w:r w:rsidR="00650A88">
        <w:rPr>
          <w:sz w:val="26"/>
          <w:szCs w:val="26"/>
        </w:rPr>
        <w:t>3</w:t>
      </w:r>
      <w:r w:rsidRPr="006F57CC">
        <w:rPr>
          <w:sz w:val="26"/>
          <w:szCs w:val="26"/>
        </w:rPr>
        <w:t xml:space="preserve"> </w:t>
      </w:r>
      <w:bookmarkEnd w:id="1"/>
      <w:r w:rsidRPr="006F57CC">
        <w:rPr>
          <w:sz w:val="26"/>
          <w:szCs w:val="26"/>
        </w:rPr>
        <w:t>тыс. рублей, в том числе: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bookmarkStart w:id="2" w:name="_Hlk103161384"/>
      <w:r w:rsidRPr="006F57CC">
        <w:rPr>
          <w:sz w:val="26"/>
          <w:szCs w:val="26"/>
        </w:rPr>
        <w:t>2021 год –1</w:t>
      </w:r>
      <w:r>
        <w:rPr>
          <w:sz w:val="26"/>
          <w:szCs w:val="26"/>
        </w:rPr>
        <w:t>0034,5</w:t>
      </w:r>
      <w:r w:rsidRPr="006F57CC">
        <w:rPr>
          <w:sz w:val="26"/>
          <w:szCs w:val="26"/>
        </w:rPr>
        <w:t xml:space="preserve"> тыс. рублей;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2 год – 10</w:t>
      </w:r>
      <w:r w:rsidR="00CD2526">
        <w:rPr>
          <w:sz w:val="26"/>
          <w:szCs w:val="26"/>
        </w:rPr>
        <w:t>67</w:t>
      </w:r>
      <w:r w:rsidR="00650A88">
        <w:rPr>
          <w:sz w:val="26"/>
          <w:szCs w:val="26"/>
        </w:rPr>
        <w:t>0</w:t>
      </w:r>
      <w:r w:rsidR="008100CF">
        <w:rPr>
          <w:sz w:val="26"/>
          <w:szCs w:val="26"/>
        </w:rPr>
        <w:t>,</w:t>
      </w:r>
      <w:r w:rsidR="00650A88">
        <w:rPr>
          <w:sz w:val="26"/>
          <w:szCs w:val="26"/>
        </w:rPr>
        <w:t>2</w:t>
      </w:r>
      <w:r w:rsidRPr="006F57CC">
        <w:rPr>
          <w:sz w:val="26"/>
          <w:szCs w:val="26"/>
        </w:rPr>
        <w:t xml:space="preserve"> тыс. рублей;</w:t>
      </w:r>
    </w:p>
    <w:bookmarkEnd w:id="2"/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3 год – 10771,0 тыс. рублей;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4 год – 11052,5 тыс. рублей;</w:t>
      </w:r>
    </w:p>
    <w:p w:rsid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5 год – 11348,1 тыс. рублей.».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 </w:t>
      </w:r>
      <w:r w:rsidRPr="006F57CC">
        <w:rPr>
          <w:sz w:val="26"/>
          <w:szCs w:val="26"/>
        </w:rPr>
        <w:t xml:space="preserve">В текстовой части программы в п. 6 «Ресурсное обеспечение реализации Программы» абзацы 1 - 7 изложить в новой редакции: «Общий объем финансирования мероприятий Программы за счет средств Спасского сельского поселения составляет </w:t>
      </w:r>
      <w:r w:rsidR="00E60BD5" w:rsidRPr="00E60BD5">
        <w:rPr>
          <w:sz w:val="26"/>
          <w:szCs w:val="26"/>
        </w:rPr>
        <w:t>53</w:t>
      </w:r>
      <w:r w:rsidR="00DB7E2C">
        <w:rPr>
          <w:sz w:val="26"/>
          <w:szCs w:val="26"/>
        </w:rPr>
        <w:t>8</w:t>
      </w:r>
      <w:r w:rsidR="00650A88">
        <w:rPr>
          <w:sz w:val="26"/>
          <w:szCs w:val="26"/>
        </w:rPr>
        <w:t>76</w:t>
      </w:r>
      <w:r w:rsidR="00E60BD5" w:rsidRPr="00E60BD5">
        <w:rPr>
          <w:sz w:val="26"/>
          <w:szCs w:val="26"/>
        </w:rPr>
        <w:t>,</w:t>
      </w:r>
      <w:r w:rsidR="00650A88">
        <w:rPr>
          <w:sz w:val="26"/>
          <w:szCs w:val="26"/>
        </w:rPr>
        <w:t>3</w:t>
      </w:r>
      <w:r w:rsidR="00E60BD5" w:rsidRPr="00E60BD5">
        <w:rPr>
          <w:sz w:val="26"/>
          <w:szCs w:val="26"/>
        </w:rPr>
        <w:t xml:space="preserve"> </w:t>
      </w:r>
      <w:r w:rsidRPr="006F57CC">
        <w:rPr>
          <w:sz w:val="26"/>
          <w:szCs w:val="26"/>
        </w:rPr>
        <w:t>тыс. рублей, в том числе:</w:t>
      </w:r>
    </w:p>
    <w:p w:rsidR="008100CF" w:rsidRPr="008100CF" w:rsidRDefault="008100CF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8100CF">
        <w:rPr>
          <w:sz w:val="26"/>
          <w:szCs w:val="26"/>
        </w:rPr>
        <w:t>2021 год –10034,5 тыс. рублей;</w:t>
      </w:r>
    </w:p>
    <w:p w:rsidR="008100CF" w:rsidRDefault="008100CF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8100CF">
        <w:rPr>
          <w:sz w:val="26"/>
          <w:szCs w:val="26"/>
        </w:rPr>
        <w:t>2022 год – 10</w:t>
      </w:r>
      <w:r w:rsidR="00DB7E2C">
        <w:rPr>
          <w:sz w:val="26"/>
          <w:szCs w:val="26"/>
        </w:rPr>
        <w:t>67</w:t>
      </w:r>
      <w:r w:rsidR="00650A88">
        <w:rPr>
          <w:sz w:val="26"/>
          <w:szCs w:val="26"/>
        </w:rPr>
        <w:t>0</w:t>
      </w:r>
      <w:r w:rsidRPr="008100CF">
        <w:rPr>
          <w:sz w:val="26"/>
          <w:szCs w:val="26"/>
        </w:rPr>
        <w:t>,</w:t>
      </w:r>
      <w:r w:rsidR="00650A88">
        <w:rPr>
          <w:sz w:val="26"/>
          <w:szCs w:val="26"/>
        </w:rPr>
        <w:t>2</w:t>
      </w:r>
      <w:r w:rsidRPr="008100CF">
        <w:rPr>
          <w:sz w:val="26"/>
          <w:szCs w:val="26"/>
        </w:rPr>
        <w:t xml:space="preserve"> тыс. рублей;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3 год – 10771,0 тыс. рублей;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4 год – 11052,5 тыс. рублей;</w:t>
      </w:r>
    </w:p>
    <w:p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5 год – 11348,1 тыс. рублей.».</w:t>
      </w:r>
    </w:p>
    <w:p w:rsidR="00D92FC5" w:rsidRPr="00F842E6" w:rsidRDefault="008929D3" w:rsidP="00D543B9">
      <w:pPr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6F57CC">
        <w:rPr>
          <w:sz w:val="26"/>
          <w:szCs w:val="26"/>
        </w:rPr>
        <w:t>3</w:t>
      </w:r>
      <w:r w:rsidR="00111C5E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</w:t>
      </w:r>
      <w:r w:rsidR="00E949C2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4E3057">
        <w:rPr>
          <w:color w:val="000000"/>
          <w:sz w:val="26"/>
          <w:szCs w:val="26"/>
        </w:rPr>
        <w:t xml:space="preserve"> на 2021 – 2025</w:t>
      </w:r>
      <w:r w:rsidR="00AB607D">
        <w:rPr>
          <w:color w:val="000000"/>
          <w:sz w:val="26"/>
          <w:szCs w:val="26"/>
        </w:rPr>
        <w:t xml:space="preserve"> годы</w:t>
      </w:r>
      <w:r w:rsidR="001B143D" w:rsidRPr="00FA6A6E">
        <w:rPr>
          <w:color w:val="000000"/>
          <w:sz w:val="26"/>
          <w:szCs w:val="26"/>
        </w:rPr>
        <w:t>,</w:t>
      </w:r>
      <w:r w:rsidR="008067F5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4E3057">
        <w:rPr>
          <w:color w:val="000000"/>
          <w:sz w:val="26"/>
          <w:szCs w:val="26"/>
        </w:rPr>
        <w:t>14 августа 2018</w:t>
      </w:r>
      <w:r w:rsidR="0077436C" w:rsidRPr="0077436C">
        <w:rPr>
          <w:color w:val="000000"/>
          <w:sz w:val="26"/>
          <w:szCs w:val="26"/>
        </w:rPr>
        <w:t xml:space="preserve"> года </w:t>
      </w:r>
    </w:p>
    <w:p w:rsidR="001B143D" w:rsidRDefault="004E3057" w:rsidP="00D543B9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76</w:t>
      </w:r>
      <w:r w:rsidR="0077436C" w:rsidRPr="0077436C">
        <w:rPr>
          <w:color w:val="000000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9C781F" w:rsidRPr="00EF5786">
        <w:rPr>
          <w:color w:val="000000" w:themeColor="text1"/>
          <w:sz w:val="26"/>
          <w:szCs w:val="26"/>
        </w:rPr>
        <w:t xml:space="preserve"> </w:t>
      </w:r>
      <w:r w:rsidR="006F3324" w:rsidRPr="00EF5786">
        <w:rPr>
          <w:color w:val="000000" w:themeColor="text1"/>
          <w:sz w:val="26"/>
          <w:szCs w:val="26"/>
        </w:rPr>
        <w:t>2</w:t>
      </w:r>
      <w:r w:rsidR="003D5558">
        <w:rPr>
          <w:color w:val="000000" w:themeColor="text1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 xml:space="preserve">к настоящему постановлению. </w:t>
      </w:r>
    </w:p>
    <w:p w:rsidR="00604FFA" w:rsidRPr="00604FFA" w:rsidRDefault="00604FFA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D543B9">
      <w:pPr>
        <w:spacing w:line="4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04FFA" w:rsidRPr="00604FFA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3E5EA2" w:rsidRDefault="003E5EA2" w:rsidP="008067F5">
      <w:pPr>
        <w:spacing w:line="400" w:lineRule="exact"/>
        <w:ind w:left="142" w:hanging="142"/>
        <w:jc w:val="both"/>
        <w:rPr>
          <w:sz w:val="26"/>
          <w:szCs w:val="26"/>
        </w:rPr>
      </w:pPr>
    </w:p>
    <w:p w:rsidR="003E5EA2" w:rsidRDefault="003E5EA2" w:rsidP="008067F5">
      <w:pPr>
        <w:spacing w:line="400" w:lineRule="exact"/>
        <w:ind w:left="142" w:hanging="142"/>
        <w:jc w:val="both"/>
        <w:rPr>
          <w:sz w:val="26"/>
          <w:szCs w:val="26"/>
        </w:rPr>
      </w:pPr>
    </w:p>
    <w:p w:rsidR="003A6998" w:rsidRDefault="003A6998" w:rsidP="008067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604FFA" w:rsidRPr="00604FFA" w:rsidRDefault="003A6998" w:rsidP="008067F5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</w:t>
      </w:r>
      <w:r w:rsidR="00726C59">
        <w:rPr>
          <w:sz w:val="26"/>
          <w:szCs w:val="26"/>
        </w:rPr>
        <w:t>Е.В. Алёшина</w:t>
      </w:r>
    </w:p>
    <w:p w:rsidR="00E07127" w:rsidRPr="00E07127" w:rsidRDefault="00E07127" w:rsidP="008067F5">
      <w:pPr>
        <w:spacing w:line="400" w:lineRule="exact"/>
        <w:ind w:left="142" w:hanging="142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611F39">
          <w:pgSz w:w="11906" w:h="16838"/>
          <w:pgMar w:top="851" w:right="567" w:bottom="249" w:left="1134" w:header="709" w:footer="709" w:gutter="0"/>
          <w:cols w:space="708"/>
          <w:docGrid w:linePitch="360"/>
        </w:sectPr>
      </w:pPr>
    </w:p>
    <w:p w:rsidR="009C0B58" w:rsidRDefault="009C0B58" w:rsidP="00611F3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3D5558">
        <w:rPr>
          <w:sz w:val="26"/>
          <w:szCs w:val="26"/>
        </w:rPr>
        <w:t>1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E949C2" w:rsidRPr="00E949C2">
        <w:rPr>
          <w:color w:val="000000" w:themeColor="text1"/>
          <w:sz w:val="26"/>
          <w:szCs w:val="26"/>
        </w:rPr>
        <w:t>0</w:t>
      </w:r>
      <w:r w:rsidR="00E60BD5">
        <w:rPr>
          <w:color w:val="000000" w:themeColor="text1"/>
          <w:sz w:val="26"/>
          <w:szCs w:val="26"/>
        </w:rPr>
        <w:t>6 мая</w:t>
      </w:r>
      <w:r w:rsidR="00E949C2" w:rsidRPr="00E949C2">
        <w:rPr>
          <w:color w:val="000000" w:themeColor="text1"/>
          <w:sz w:val="26"/>
          <w:szCs w:val="26"/>
        </w:rPr>
        <w:t xml:space="preserve"> 2022 года № </w:t>
      </w:r>
      <w:r w:rsidR="00E60BD5">
        <w:rPr>
          <w:color w:val="000000" w:themeColor="text1"/>
          <w:sz w:val="26"/>
          <w:szCs w:val="26"/>
        </w:rPr>
        <w:t>34</w:t>
      </w:r>
    </w:p>
    <w:p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3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</w:t>
      </w:r>
      <w:r w:rsidR="00734615" w:rsidRPr="00734615">
        <w:t xml:space="preserve"> </w:t>
      </w:r>
      <w:r w:rsidR="00734615" w:rsidRPr="00734615">
        <w:rPr>
          <w:color w:val="000000"/>
          <w:sz w:val="26"/>
          <w:szCs w:val="26"/>
        </w:rPr>
        <w:t>на 2021 – 2025 годы</w:t>
      </w:r>
      <w:r w:rsidR="008067F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</w:p>
    <w:p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</w:t>
      </w:r>
      <w:r w:rsidRPr="004C784D">
        <w:rPr>
          <w:bCs/>
          <w:color w:val="000000"/>
          <w:sz w:val="26"/>
          <w:szCs w:val="26"/>
          <w:u w:val="single"/>
        </w:rPr>
        <w:t xml:space="preserve"> – 202</w:t>
      </w:r>
      <w:r w:rsidR="00E949C2">
        <w:rPr>
          <w:bCs/>
          <w:color w:val="000000"/>
          <w:sz w:val="26"/>
          <w:szCs w:val="26"/>
          <w:u w:val="single"/>
        </w:rPr>
        <w:t>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66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511"/>
        <w:gridCol w:w="1843"/>
        <w:gridCol w:w="850"/>
        <w:gridCol w:w="709"/>
        <w:gridCol w:w="1418"/>
        <w:gridCol w:w="850"/>
        <w:gridCol w:w="1134"/>
        <w:gridCol w:w="1134"/>
        <w:gridCol w:w="1134"/>
        <w:gridCol w:w="1124"/>
        <w:gridCol w:w="10"/>
        <w:gridCol w:w="973"/>
        <w:gridCol w:w="19"/>
        <w:gridCol w:w="993"/>
      </w:tblGrid>
      <w:tr w:rsidR="009C0B58" w:rsidRPr="009C0B58" w:rsidTr="00A325CB">
        <w:trPr>
          <w:trHeight w:val="48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N  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сударственно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рограммы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одпрограммы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дельного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исполнитель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од бюджетно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6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9C0B58" w:rsidRPr="009C0B58" w:rsidTr="00A325CB">
        <w:trPr>
          <w:trHeight w:val="64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Рз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четны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9C0B58" w:rsidRPr="009C0B58" w:rsidTr="00A325CB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9C0B58" w:rsidRPr="009C0B58" w:rsidTr="00611F39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Сохранение и развитие культуры Спасского сельского поселения» на 2021 – 2025 годы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</w:rPr>
              <w:t>1145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00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1411DC" w:rsidP="00650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77602C">
              <w:rPr>
                <w:rFonts w:eastAsia="Calibri"/>
                <w:sz w:val="24"/>
                <w:szCs w:val="24"/>
                <w:lang w:eastAsia="en-US"/>
              </w:rPr>
              <w:t>67</w:t>
            </w:r>
            <w:r w:rsidR="00650A88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50A8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9C0B58" w:rsidRPr="009C0B58" w:rsidTr="00611F39">
        <w:trPr>
          <w:trHeight w:val="644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0B58" w:rsidRPr="009C0B58" w:rsidRDefault="00611F39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9C0B58" w:rsidRPr="009C0B5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Отдельные      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мероприятия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2658" w:rsidRPr="009C0B58" w:rsidTr="00A325CB">
        <w:trPr>
          <w:trHeight w:val="2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9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03</w:t>
            </w:r>
            <w:r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Default="00E949C2" w:rsidP="0077602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7602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E2658" w:rsidRPr="007608A7">
              <w:rPr>
                <w:rFonts w:eastAsia="Calibri"/>
                <w:sz w:val="24"/>
                <w:szCs w:val="24"/>
                <w:lang w:eastAsia="en-US"/>
              </w:rPr>
              <w:t>0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1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BA2BCA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77602C" w:rsidP="00D36D8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09,</w:t>
            </w:r>
            <w:r w:rsidR="00D36D8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411DC" w:rsidRPr="009C0B58" w:rsidTr="001411DC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2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Default="001411DC" w:rsidP="00D36D8F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36D8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1023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36D8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</w:tr>
      <w:tr w:rsidR="009C0B58" w:rsidRPr="009C0B58" w:rsidTr="00A325CB">
        <w:trPr>
          <w:trHeight w:val="12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9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BA2BCA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24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11F39" w:rsidRDefault="00611F39" w:rsidP="00611F3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0B58" w:rsidRDefault="009C0B58" w:rsidP="00611F3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3D5558">
        <w:rPr>
          <w:sz w:val="26"/>
          <w:szCs w:val="26"/>
        </w:rPr>
        <w:t>2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E949C2" w:rsidRPr="00E949C2">
        <w:rPr>
          <w:color w:val="000000" w:themeColor="text1"/>
          <w:sz w:val="26"/>
          <w:szCs w:val="26"/>
        </w:rPr>
        <w:t>0</w:t>
      </w:r>
      <w:r w:rsidR="00E60BD5">
        <w:rPr>
          <w:color w:val="000000" w:themeColor="text1"/>
          <w:sz w:val="26"/>
          <w:szCs w:val="26"/>
        </w:rPr>
        <w:t>6 мая</w:t>
      </w:r>
      <w:r w:rsidR="00E949C2" w:rsidRPr="00E949C2">
        <w:rPr>
          <w:color w:val="000000" w:themeColor="text1"/>
          <w:sz w:val="26"/>
          <w:szCs w:val="26"/>
        </w:rPr>
        <w:t xml:space="preserve"> 2022 года №</w:t>
      </w:r>
      <w:r w:rsidR="008067F5">
        <w:rPr>
          <w:color w:val="000000" w:themeColor="text1"/>
          <w:sz w:val="26"/>
          <w:szCs w:val="26"/>
        </w:rPr>
        <w:t xml:space="preserve"> </w:t>
      </w:r>
      <w:r w:rsidR="00E60BD5">
        <w:rPr>
          <w:color w:val="000000" w:themeColor="text1"/>
          <w:sz w:val="26"/>
          <w:szCs w:val="26"/>
        </w:rPr>
        <w:t>34</w:t>
      </w:r>
    </w:p>
    <w:p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4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</w:t>
      </w:r>
      <w:r w:rsidR="00734615" w:rsidRPr="00734615">
        <w:t xml:space="preserve"> </w:t>
      </w:r>
      <w:r w:rsidR="00734615" w:rsidRPr="00734615">
        <w:rPr>
          <w:color w:val="000000"/>
          <w:sz w:val="26"/>
          <w:szCs w:val="26"/>
        </w:rPr>
        <w:t>на 2021 – 2025 годы</w:t>
      </w:r>
      <w:r w:rsidR="008067F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8217BD" w:rsidRPr="00FA6A6E" w:rsidRDefault="008217BD" w:rsidP="00766C8B">
      <w:pPr>
        <w:pStyle w:val="a3"/>
        <w:jc w:val="center"/>
      </w:pP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5099"/>
        <w:gridCol w:w="2259"/>
        <w:gridCol w:w="61"/>
        <w:gridCol w:w="1134"/>
        <w:gridCol w:w="1276"/>
        <w:gridCol w:w="1457"/>
        <w:gridCol w:w="1378"/>
        <w:gridCol w:w="1418"/>
      </w:tblGrid>
      <w:tr w:rsidR="00316D39" w:rsidRPr="00FA6A6E" w:rsidTr="00E77A38"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63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E77A38" w:rsidRPr="00FA6A6E" w:rsidTr="00E77A38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77A38" w:rsidRPr="00FA6A6E" w:rsidTr="00E77A38">
        <w:trPr>
          <w:trHeight w:val="525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F56105" w:rsidRPr="00FA6A6E" w:rsidTr="00F56105">
        <w:trPr>
          <w:trHeight w:val="375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FA6A6E" w:rsidRDefault="00F56105" w:rsidP="00F561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A21D62" w:rsidRDefault="00F56105" w:rsidP="00611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</w:t>
            </w:r>
            <w:r w:rsidR="00611F39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A21D62">
              <w:rPr>
                <w:b/>
                <w:bCs/>
                <w:color w:val="000000"/>
                <w:sz w:val="24"/>
                <w:szCs w:val="24"/>
              </w:rPr>
              <w:t xml:space="preserve"> – 202</w:t>
            </w:r>
            <w:r w:rsidR="00611F3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A21D62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316D39" w:rsidRDefault="00F56105" w:rsidP="00F561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BA2BCA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650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D2526">
              <w:rPr>
                <w:rFonts w:eastAsia="Calibri"/>
                <w:sz w:val="24"/>
                <w:szCs w:val="24"/>
                <w:lang w:eastAsia="en-US"/>
              </w:rPr>
              <w:t>67</w:t>
            </w:r>
            <w:r w:rsidR="00650A8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50A8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F56105" w:rsidRPr="00FA6A6E" w:rsidTr="00F56105">
        <w:trPr>
          <w:trHeight w:val="345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Default="00F56105" w:rsidP="00F561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BA2BCA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3D5558" w:rsidP="00650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558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D2526">
              <w:rPr>
                <w:rFonts w:eastAsia="Calibri"/>
                <w:sz w:val="24"/>
                <w:szCs w:val="24"/>
                <w:lang w:eastAsia="en-US"/>
              </w:rPr>
              <w:t>67</w:t>
            </w:r>
            <w:r w:rsidR="00650A8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D555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50A8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E77A38" w:rsidRPr="00FA6A6E" w:rsidTr="00E77A3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A21D62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77A38" w:rsidRPr="00D2758D" w:rsidTr="000D736D">
        <w:trPr>
          <w:trHeight w:val="521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36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</w:t>
            </w:r>
          </w:p>
          <w:p w:rsidR="000D736D" w:rsidRDefault="000D736D" w:rsidP="000D73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7A38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числе мероприятий, приуроченных к празднованию календарных и государственных праздников, просветительских мероприятий,</w:t>
            </w:r>
          </w:p>
          <w:p w:rsidR="00E77A38" w:rsidRPr="00A21D62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A38" w:rsidRPr="00D2758D" w:rsidTr="000D736D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36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</w:t>
            </w:r>
          </w:p>
          <w:p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7A38" w:rsidRPr="00D2758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BA2BCA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56105" w:rsidRPr="00D2758D" w:rsidTr="00F56105">
        <w:trPr>
          <w:trHeight w:val="528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6105" w:rsidRPr="009C0B58" w:rsidRDefault="00C51A9E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6105" w:rsidRPr="009C0B58" w:rsidRDefault="00CD2526" w:rsidP="00D36D8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09,</w:t>
            </w:r>
            <w:r w:rsidR="00D36D8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F56105" w:rsidRPr="00D2758D" w:rsidTr="00F56105">
        <w:trPr>
          <w:trHeight w:val="539"/>
        </w:trPr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56105" w:rsidRPr="009C0B58" w:rsidRDefault="00C51A9E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1A9E"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56105" w:rsidRPr="009C0B58" w:rsidRDefault="00CD2526" w:rsidP="00D36D8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09,</w:t>
            </w:r>
            <w:r w:rsidR="00D36D8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9C0B58" w:rsidRDefault="00CD2526" w:rsidP="00CD252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E2658" w:rsidRPr="00D2758D" w:rsidTr="00380638">
        <w:trPr>
          <w:trHeight w:val="412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E2658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E2658" w:rsidRPr="00D2758D" w:rsidRDefault="00CD2526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,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CD2526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1E2658" w:rsidRPr="00D2758D" w:rsidTr="00E77A38">
        <w:trPr>
          <w:trHeight w:val="534"/>
        </w:trPr>
        <w:tc>
          <w:tcPr>
            <w:tcW w:w="9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C51A9E" w:rsidP="00A325CB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CD2526" w:rsidP="00A3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,9</w:t>
            </w:r>
          </w:p>
        </w:tc>
        <w:tc>
          <w:tcPr>
            <w:tcW w:w="145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F56105" w:rsidRPr="00D2758D" w:rsidTr="00E77A38">
        <w:trPr>
          <w:trHeight w:val="210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C51A9E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</w:t>
            </w:r>
            <w:r w:rsidR="003E0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650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5558">
              <w:rPr>
                <w:sz w:val="24"/>
                <w:szCs w:val="24"/>
              </w:rPr>
              <w:t>5</w:t>
            </w:r>
            <w:r w:rsidR="00650A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650A88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CD2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526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="00CD2526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  <w:tr w:rsidR="00F56105" w:rsidRPr="00D2758D" w:rsidTr="00E77A38">
        <w:trPr>
          <w:trHeight w:val="210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226,</w:t>
            </w:r>
            <w:r w:rsidR="003E0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650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5558">
              <w:rPr>
                <w:sz w:val="24"/>
                <w:szCs w:val="24"/>
              </w:rPr>
              <w:t>5</w:t>
            </w:r>
            <w:r w:rsidR="00650A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650A88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CD2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526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="00CD2526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</w:tbl>
    <w:p w:rsidR="00E77A38" w:rsidRDefault="00E77A38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611F39">
      <w:pgSz w:w="16838" w:h="11906" w:orient="landscape"/>
      <w:pgMar w:top="1134" w:right="82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031A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D736D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4BA8"/>
    <w:rsid w:val="001052AE"/>
    <w:rsid w:val="00105E37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11DC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2658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6E2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B77B0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704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0638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C7045"/>
    <w:rsid w:val="003D17C4"/>
    <w:rsid w:val="003D1B8B"/>
    <w:rsid w:val="003D1D10"/>
    <w:rsid w:val="003D37BB"/>
    <w:rsid w:val="003D491D"/>
    <w:rsid w:val="003D5446"/>
    <w:rsid w:val="003D5558"/>
    <w:rsid w:val="003D62F6"/>
    <w:rsid w:val="003D7F51"/>
    <w:rsid w:val="003E0535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3F78AE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341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B71A6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3057"/>
    <w:rsid w:val="004E4843"/>
    <w:rsid w:val="004E6A85"/>
    <w:rsid w:val="004F12C4"/>
    <w:rsid w:val="004F21E9"/>
    <w:rsid w:val="004F3406"/>
    <w:rsid w:val="004F367F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1F39"/>
    <w:rsid w:val="00612231"/>
    <w:rsid w:val="006124E4"/>
    <w:rsid w:val="0061342F"/>
    <w:rsid w:val="00613F3D"/>
    <w:rsid w:val="00616E62"/>
    <w:rsid w:val="00617268"/>
    <w:rsid w:val="00617F53"/>
    <w:rsid w:val="00621D05"/>
    <w:rsid w:val="00626338"/>
    <w:rsid w:val="006270D7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0A88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50F"/>
    <w:rsid w:val="006C2DA0"/>
    <w:rsid w:val="006C7FC3"/>
    <w:rsid w:val="006D0003"/>
    <w:rsid w:val="006D07E9"/>
    <w:rsid w:val="006D2B5A"/>
    <w:rsid w:val="006D2C67"/>
    <w:rsid w:val="006D3DDD"/>
    <w:rsid w:val="006D5FEA"/>
    <w:rsid w:val="006D6B13"/>
    <w:rsid w:val="006D7D27"/>
    <w:rsid w:val="006E2BE0"/>
    <w:rsid w:val="006E3AE1"/>
    <w:rsid w:val="006E4976"/>
    <w:rsid w:val="006E5D4C"/>
    <w:rsid w:val="006E5DFC"/>
    <w:rsid w:val="006E6B5A"/>
    <w:rsid w:val="006E6F56"/>
    <w:rsid w:val="006E7E19"/>
    <w:rsid w:val="006F3324"/>
    <w:rsid w:val="006F38C4"/>
    <w:rsid w:val="006F3F01"/>
    <w:rsid w:val="006F51AF"/>
    <w:rsid w:val="006F57CC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59"/>
    <w:rsid w:val="00726CDE"/>
    <w:rsid w:val="0072769F"/>
    <w:rsid w:val="00727D7F"/>
    <w:rsid w:val="00734615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02C"/>
    <w:rsid w:val="00776817"/>
    <w:rsid w:val="00781A3E"/>
    <w:rsid w:val="00782159"/>
    <w:rsid w:val="007821E2"/>
    <w:rsid w:val="00784550"/>
    <w:rsid w:val="00784D48"/>
    <w:rsid w:val="007850FD"/>
    <w:rsid w:val="00791D7A"/>
    <w:rsid w:val="00793EED"/>
    <w:rsid w:val="0079667C"/>
    <w:rsid w:val="007977DD"/>
    <w:rsid w:val="007A357F"/>
    <w:rsid w:val="007A6826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7F5"/>
    <w:rsid w:val="00806A8A"/>
    <w:rsid w:val="00807890"/>
    <w:rsid w:val="00807A1B"/>
    <w:rsid w:val="00807AEB"/>
    <w:rsid w:val="008100CF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0DB9"/>
    <w:rsid w:val="008916DE"/>
    <w:rsid w:val="00892317"/>
    <w:rsid w:val="00892758"/>
    <w:rsid w:val="008929D3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0C13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1BB5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0B58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17359"/>
    <w:rsid w:val="00A20BEE"/>
    <w:rsid w:val="00A21D62"/>
    <w:rsid w:val="00A238FA"/>
    <w:rsid w:val="00A25ABE"/>
    <w:rsid w:val="00A25B83"/>
    <w:rsid w:val="00A27CF5"/>
    <w:rsid w:val="00A325CB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87C7D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DAB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275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2BCA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3CDC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696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18F"/>
    <w:rsid w:val="00C35638"/>
    <w:rsid w:val="00C35979"/>
    <w:rsid w:val="00C35B96"/>
    <w:rsid w:val="00C36F1D"/>
    <w:rsid w:val="00C41682"/>
    <w:rsid w:val="00C50B39"/>
    <w:rsid w:val="00C51A9E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6AE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526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36D8F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43B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00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B7E2C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2D52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0BD5"/>
    <w:rsid w:val="00E64527"/>
    <w:rsid w:val="00E64C14"/>
    <w:rsid w:val="00E64D59"/>
    <w:rsid w:val="00E64EE1"/>
    <w:rsid w:val="00E67803"/>
    <w:rsid w:val="00E73E1C"/>
    <w:rsid w:val="00E7591E"/>
    <w:rsid w:val="00E77A38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49C2"/>
    <w:rsid w:val="00E95061"/>
    <w:rsid w:val="00E96857"/>
    <w:rsid w:val="00E96896"/>
    <w:rsid w:val="00E96968"/>
    <w:rsid w:val="00EA0667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D2F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105"/>
    <w:rsid w:val="00F56B84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2E6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591A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hotlaw/chita/268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FCE8-EB97-44F9-9CAB-12DF1EA8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</cp:revision>
  <cp:lastPrinted>2022-11-08T02:34:00Z</cp:lastPrinted>
  <dcterms:created xsi:type="dcterms:W3CDTF">2022-11-08T04:18:00Z</dcterms:created>
  <dcterms:modified xsi:type="dcterms:W3CDTF">2022-11-08T04:18:00Z</dcterms:modified>
</cp:coreProperties>
</file>